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A84569" w:rsidP="008C793D">
      <w:pPr>
        <w:tabs>
          <w:tab w:val="left" w:pos="142"/>
        </w:tabs>
        <w:rPr>
          <w:b/>
        </w:rPr>
      </w:pPr>
      <w:r>
        <w:rPr>
          <w:b/>
        </w:rPr>
        <w:t>01</w:t>
      </w:r>
      <w:r w:rsidRPr="004F6C00">
        <w:rPr>
          <w:b/>
        </w:rPr>
        <w:t>.0</w:t>
      </w:r>
      <w:r>
        <w:rPr>
          <w:b/>
        </w:rPr>
        <w:t>6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6C00">
        <w:rPr>
          <w:b/>
        </w:rPr>
        <w:t xml:space="preserve">№ </w:t>
      </w:r>
      <w:r>
        <w:rPr>
          <w:b/>
        </w:rPr>
        <w:t>13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A84569" w:rsidRPr="00FA4794" w:rsidRDefault="00A84569" w:rsidP="00A8456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CC7834">
        <w:t>Красникова Ольга Сергее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84569" w:rsidRPr="00CC7834" w:rsidRDefault="00A84569" w:rsidP="00A8456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CC7834">
        <w:t>Волков Леонид Александрович - заместитель директора по воспитательной работе;</w:t>
      </w:r>
    </w:p>
    <w:p w:rsidR="00A84569" w:rsidRPr="005F1C18" w:rsidRDefault="00A84569" w:rsidP="00A8456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>
        <w:t>Кулиева Шэбнэм Гасан кызы</w:t>
      </w:r>
      <w:r w:rsidRPr="00CC7834">
        <w:t xml:space="preserve"> </w:t>
      </w:r>
      <w:r w:rsidRPr="005F1C18">
        <w:t>– председатель студенческого совета института;</w:t>
      </w:r>
    </w:p>
    <w:p w:rsidR="00A84569" w:rsidRDefault="00A84569" w:rsidP="00A8456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>
        <w:t>Ильиных Инесса Рафаэлевна</w:t>
      </w:r>
      <w:r w:rsidRPr="00CC7834">
        <w:t xml:space="preserve"> – </w:t>
      </w:r>
      <w:r w:rsidRPr="005F1C18">
        <w:t>председатель первичной профсоюзной организации студентов института.</w:t>
      </w:r>
    </w:p>
    <w:p w:rsidR="00A84569" w:rsidRPr="00893395" w:rsidRDefault="00A84569" w:rsidP="00A84569">
      <w:pPr>
        <w:pStyle w:val="a9"/>
        <w:tabs>
          <w:tab w:val="left" w:pos="567"/>
        </w:tabs>
        <w:spacing w:before="0" w:after="0"/>
        <w:ind w:left="0" w:firstLine="567"/>
        <w:jc w:val="both"/>
      </w:pPr>
      <w:r w:rsidRPr="00893395">
        <w:t>Секретарь:</w:t>
      </w:r>
    </w:p>
    <w:p w:rsidR="002E6EA5" w:rsidRPr="00DD26B1" w:rsidRDefault="00A84569" w:rsidP="00A84569">
      <w:pPr>
        <w:pStyle w:val="a9"/>
        <w:spacing w:before="0" w:after="0"/>
        <w:ind w:left="0" w:firstLine="567"/>
        <w:jc w:val="both"/>
        <w:rPr>
          <w:bCs/>
        </w:rPr>
      </w:pPr>
      <w:r w:rsidRPr="00DD26B1">
        <w:rPr>
          <w:bCs/>
        </w:rPr>
        <w:t xml:space="preserve">Долгина Екатерина Александровна – ведущий специалист </w:t>
      </w:r>
      <w:hyperlink r:id="rId8" w:history="1">
        <w:r w:rsidRPr="00DD26B1">
          <w:rPr>
            <w:bCs/>
          </w:rPr>
          <w:t>отдела документационного сопровождения образовательных программ</w:t>
        </w:r>
      </w:hyperlink>
      <w:r w:rsidRPr="00DD26B1">
        <w:rPr>
          <w:bCs/>
        </w:rPr>
        <w:t xml:space="preserve"> </w:t>
      </w:r>
      <w:hyperlink r:id="rId9" w:history="1">
        <w:r w:rsidRPr="00DD26B1">
          <w:rPr>
            <w:bCs/>
          </w:rPr>
          <w:t>учебно-методического управления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A84569" w:rsidRPr="00A84569">
        <w:rPr>
          <w:u w:val="single"/>
        </w:rPr>
        <w:t>б-240604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A84569" w:rsidRPr="00A84569">
        <w:rPr>
          <w:u w:val="single"/>
        </w:rPr>
        <w:t>б-240604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6A49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8F5CC9" w:rsidRPr="00A66A49" w:rsidRDefault="0006319F" w:rsidP="008C793D">
      <w:pPr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</w:t>
      </w:r>
      <w:r w:rsidR="008F5CC9">
        <w:t xml:space="preserve">принято решение о переходе </w:t>
      </w:r>
      <w:r w:rsidR="00824CD6">
        <w:rPr>
          <w:u w:val="single"/>
        </w:rPr>
        <w:tab/>
      </w:r>
      <w:r w:rsidR="00824CD6">
        <w:rPr>
          <w:u w:val="single"/>
        </w:rPr>
        <w:tab/>
      </w:r>
      <w:r w:rsidR="00A84569" w:rsidRPr="00A84569">
        <w:rPr>
          <w:u w:val="single"/>
        </w:rPr>
        <w:t>б-240604</w:t>
      </w:r>
      <w:r w:rsidR="00A66A49" w:rsidRPr="00A66A49">
        <w:rPr>
          <w:u w:val="single"/>
        </w:rPr>
        <w:tab/>
      </w:r>
      <w:r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824CD6" w:rsidRPr="00824CD6">
        <w:t xml:space="preserve"> </w:t>
      </w:r>
      <w:r w:rsidR="00824CD6"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B86C38" w:rsidRPr="00B86C38">
        <w:rPr>
          <w:u w:val="single"/>
        </w:rPr>
        <w:t>ХМАО–Югры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B3" w:rsidRDefault="005810B3" w:rsidP="003A4253">
      <w:r>
        <w:separator/>
      </w:r>
    </w:p>
  </w:endnote>
  <w:endnote w:type="continuationSeparator" w:id="1">
    <w:p w:rsidR="005810B3" w:rsidRDefault="005810B3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B3" w:rsidRDefault="005810B3" w:rsidP="003A4253">
      <w:r>
        <w:separator/>
      </w:r>
    </w:p>
  </w:footnote>
  <w:footnote w:type="continuationSeparator" w:id="1">
    <w:p w:rsidR="005810B3" w:rsidRDefault="005810B3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3C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13253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10B3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569"/>
    <w:rsid w:val="00A84C2E"/>
    <w:rsid w:val="00A85EA1"/>
    <w:rsid w:val="00A864FB"/>
    <w:rsid w:val="00A9219B"/>
    <w:rsid w:val="00A92588"/>
    <w:rsid w:val="00A93892"/>
    <w:rsid w:val="00A95523"/>
    <w:rsid w:val="00AA65A8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6C38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3D8D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0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7</cp:revision>
  <cp:lastPrinted>2026-02-06T06:31:00Z</cp:lastPrinted>
  <dcterms:created xsi:type="dcterms:W3CDTF">2026-01-30T06:44:00Z</dcterms:created>
  <dcterms:modified xsi:type="dcterms:W3CDTF">2026-06-01T09:23:00Z</dcterms:modified>
</cp:coreProperties>
</file>